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69DF" w14:textId="77777777" w:rsidR="00295BBD" w:rsidRPr="00F749DF" w:rsidRDefault="00962040" w:rsidP="00D3431C">
      <w:pPr>
        <w:jc w:val="center"/>
        <w:rPr>
          <w:rFonts w:ascii="Calibri" w:hAnsi="Calibri"/>
          <w:snapToGrid w:val="0"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0CDC7C18" wp14:editId="01916B3B">
            <wp:extent cx="6619875" cy="11715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53D8C48D" w14:textId="77777777" w:rsidR="00152F52" w:rsidRDefault="00152F52" w:rsidP="00152F52">
      <w:pPr>
        <w:pStyle w:val="af6"/>
        <w:ind w:right="-1"/>
        <w:rPr>
          <w:noProof/>
          <w:sz w:val="23"/>
          <w:szCs w:val="23"/>
        </w:rPr>
      </w:pPr>
      <w:r w:rsidRPr="006939F7">
        <w:rPr>
          <w:noProof/>
          <w:sz w:val="23"/>
          <w:szCs w:val="23"/>
        </w:rPr>
        <w:t>Заявление на закрытие счета</w:t>
      </w:r>
    </w:p>
    <w:p w14:paraId="3DF92E50" w14:textId="77777777" w:rsidR="00152F52" w:rsidRDefault="00152F52" w:rsidP="00152F52">
      <w:pPr>
        <w:jc w:val="right"/>
        <w:rPr>
          <w:sz w:val="22"/>
          <w:szCs w:val="22"/>
        </w:rPr>
      </w:pPr>
    </w:p>
    <w:p w14:paraId="1B728BC8" w14:textId="77777777" w:rsidR="00152F52" w:rsidRPr="00D343A7" w:rsidRDefault="00152F52" w:rsidP="00152F5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E1354D">
        <w:rPr>
          <w:sz w:val="22"/>
          <w:szCs w:val="22"/>
        </w:rPr>
        <w:t>«__</w:t>
      </w:r>
      <w:proofErr w:type="gramStart"/>
      <w:r w:rsidRPr="00E1354D">
        <w:rPr>
          <w:sz w:val="22"/>
          <w:szCs w:val="22"/>
        </w:rPr>
        <w:t>_»_</w:t>
      </w:r>
      <w:proofErr w:type="gramEnd"/>
      <w:r w:rsidRPr="00E1354D">
        <w:rPr>
          <w:sz w:val="22"/>
          <w:szCs w:val="22"/>
        </w:rPr>
        <w:t>______ 20____год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52F52" w:rsidRPr="006939F7" w14:paraId="220484E3" w14:textId="77777777" w:rsidTr="00C13FC3">
        <w:tc>
          <w:tcPr>
            <w:tcW w:w="9771" w:type="dxa"/>
            <w:shd w:val="clear" w:color="auto" w:fill="auto"/>
          </w:tcPr>
          <w:p w14:paraId="14692D88" w14:textId="77777777" w:rsidR="00152F52" w:rsidRPr="006939F7" w:rsidRDefault="00152F52" w:rsidP="00C13FC3">
            <w:pPr>
              <w:ind w:right="-1"/>
              <w:jc w:val="center"/>
              <w:rPr>
                <w:rFonts w:ascii="Calibri" w:eastAsia="Calibri" w:hAnsi="Calibri"/>
                <w:b/>
                <w:noProof/>
                <w:sz w:val="23"/>
                <w:szCs w:val="23"/>
                <w:lang w:eastAsia="en-US"/>
              </w:rPr>
            </w:pPr>
          </w:p>
        </w:tc>
      </w:tr>
    </w:tbl>
    <w:p w14:paraId="226AC113" w14:textId="77777777" w:rsidR="00152F52" w:rsidRPr="006939F7" w:rsidRDefault="00152F52" w:rsidP="00152F52">
      <w:pPr>
        <w:rPr>
          <w:b/>
          <w:sz w:val="22"/>
          <w:szCs w:val="22"/>
        </w:rPr>
      </w:pPr>
      <w:r w:rsidRPr="006939F7">
        <w:rPr>
          <w:b/>
          <w:sz w:val="18"/>
          <w:szCs w:val="18"/>
          <w:vertAlign w:val="superscript"/>
        </w:rPr>
        <w:footnoteReference w:id="2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52F52" w:rsidRPr="006939F7" w14:paraId="13E61F44" w14:textId="77777777" w:rsidTr="00C13FC3">
        <w:tc>
          <w:tcPr>
            <w:tcW w:w="9771" w:type="dxa"/>
            <w:shd w:val="clear" w:color="auto" w:fill="auto"/>
          </w:tcPr>
          <w:p w14:paraId="747DA9C0" w14:textId="77777777" w:rsidR="00152F52" w:rsidRPr="006939F7" w:rsidRDefault="00152F52" w:rsidP="00C13FC3">
            <w:pPr>
              <w:ind w:right="-1"/>
              <w:jc w:val="center"/>
              <w:rPr>
                <w:rFonts w:ascii="Calibri" w:eastAsia="Calibri" w:hAnsi="Calibri"/>
                <w:b/>
                <w:noProof/>
                <w:sz w:val="23"/>
                <w:szCs w:val="23"/>
                <w:lang w:eastAsia="en-US"/>
              </w:rPr>
            </w:pPr>
          </w:p>
        </w:tc>
      </w:tr>
    </w:tbl>
    <w:p w14:paraId="7E4A388F" w14:textId="77777777" w:rsidR="00152F52" w:rsidRPr="006939F7" w:rsidRDefault="00152F52" w:rsidP="00152F52">
      <w:pPr>
        <w:rPr>
          <w:sz w:val="22"/>
          <w:szCs w:val="22"/>
        </w:rPr>
      </w:pPr>
      <w:r w:rsidRPr="006939F7">
        <w:rPr>
          <w:b/>
          <w:sz w:val="18"/>
          <w:szCs w:val="18"/>
          <w:vertAlign w:val="superscript"/>
        </w:rPr>
        <w:footnoteReference w:id="3"/>
      </w:r>
    </w:p>
    <w:p w14:paraId="0068C362" w14:textId="77777777" w:rsidR="00152F52" w:rsidRPr="006939F7" w:rsidRDefault="00152F52" w:rsidP="00152F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3"/>
        <w:gridCol w:w="426"/>
        <w:gridCol w:w="301"/>
        <w:gridCol w:w="548"/>
        <w:gridCol w:w="285"/>
        <w:gridCol w:w="1269"/>
        <w:gridCol w:w="431"/>
        <w:gridCol w:w="851"/>
        <w:gridCol w:w="970"/>
        <w:gridCol w:w="2001"/>
      </w:tblGrid>
      <w:tr w:rsidR="00152F52" w:rsidRPr="006939F7" w14:paraId="2C545E49" w14:textId="77777777" w:rsidTr="00C13FC3">
        <w:trPr>
          <w:trHeight w:val="93"/>
        </w:trPr>
        <w:tc>
          <w:tcPr>
            <w:tcW w:w="9776" w:type="dxa"/>
            <w:gridSpan w:val="11"/>
            <w:shd w:val="clear" w:color="auto" w:fill="auto"/>
          </w:tcPr>
          <w:p w14:paraId="4E1C3CC6" w14:textId="77777777" w:rsidR="00152F52" w:rsidRPr="006939F7" w:rsidRDefault="00152F52" w:rsidP="00C13FC3">
            <w:pPr>
              <w:tabs>
                <w:tab w:val="left" w:pos="2115"/>
              </w:tabs>
              <w:rPr>
                <w:rFonts w:eastAsia="Calibri"/>
                <w:b/>
                <w:i/>
                <w:lang w:eastAsia="en-US"/>
              </w:rPr>
            </w:pPr>
            <w:r w:rsidRPr="006939F7">
              <w:rPr>
                <w:rFonts w:eastAsia="Calibri"/>
                <w:b/>
                <w:i/>
                <w:lang w:eastAsia="en-US"/>
              </w:rPr>
              <w:t>Просим расторгнуть договор банковского счета и закрыть банковский счет</w:t>
            </w:r>
          </w:p>
        </w:tc>
      </w:tr>
      <w:tr w:rsidR="00152F52" w:rsidRPr="006939F7" w14:paraId="1D59F916" w14:textId="77777777" w:rsidTr="00C13FC3">
        <w:tc>
          <w:tcPr>
            <w:tcW w:w="3969" w:type="dxa"/>
            <w:gridSpan w:val="5"/>
            <w:shd w:val="clear" w:color="auto" w:fill="auto"/>
          </w:tcPr>
          <w:p w14:paraId="3BB1DD07" w14:textId="77777777" w:rsidR="00152F52" w:rsidRPr="006939F7" w:rsidRDefault="00152F52" w:rsidP="00C13FC3">
            <w:pPr>
              <w:tabs>
                <w:tab w:val="left" w:pos="2115"/>
              </w:tabs>
              <w:rPr>
                <w:rFonts w:eastAsia="Calibri"/>
                <w:b/>
                <w:lang w:eastAsia="en-US"/>
              </w:rPr>
            </w:pPr>
            <w:r w:rsidRPr="006939F7">
              <w:rPr>
                <w:rFonts w:eastAsia="Calibri"/>
                <w:b/>
                <w:i/>
                <w:lang w:eastAsia="en-US"/>
              </w:rPr>
              <w:t>номер договора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792C76" w14:textId="77777777" w:rsidR="00152F52" w:rsidRPr="006939F7" w:rsidRDefault="00152F52" w:rsidP="00C13FC3">
            <w:pPr>
              <w:tabs>
                <w:tab w:val="left" w:pos="2115"/>
              </w:tabs>
              <w:rPr>
                <w:rFonts w:eastAsia="Calibri"/>
                <w:b/>
                <w:i/>
                <w:lang w:eastAsia="en-US"/>
              </w:rPr>
            </w:pPr>
            <w:r w:rsidRPr="006939F7">
              <w:rPr>
                <w:rFonts w:eastAsia="Calibri"/>
                <w:b/>
                <w:i/>
                <w:lang w:eastAsia="en-US"/>
              </w:rPr>
              <w:t>дата договора</w:t>
            </w:r>
          </w:p>
        </w:tc>
        <w:tc>
          <w:tcPr>
            <w:tcW w:w="3822" w:type="dxa"/>
            <w:gridSpan w:val="3"/>
            <w:shd w:val="clear" w:color="auto" w:fill="auto"/>
          </w:tcPr>
          <w:p w14:paraId="10AB7952" w14:textId="77777777" w:rsidR="00152F52" w:rsidRPr="006939F7" w:rsidRDefault="00152F52" w:rsidP="00C13FC3">
            <w:pPr>
              <w:tabs>
                <w:tab w:val="left" w:pos="2115"/>
              </w:tabs>
              <w:rPr>
                <w:rFonts w:eastAsia="Calibri"/>
                <w:b/>
                <w:i/>
                <w:lang w:eastAsia="en-US"/>
              </w:rPr>
            </w:pPr>
            <w:r w:rsidRPr="006939F7">
              <w:rPr>
                <w:rFonts w:eastAsia="Calibri"/>
                <w:b/>
                <w:i/>
                <w:lang w:eastAsia="en-US"/>
              </w:rPr>
              <w:t xml:space="preserve">№ счета </w:t>
            </w:r>
          </w:p>
        </w:tc>
      </w:tr>
      <w:tr w:rsidR="00152F52" w:rsidRPr="006939F7" w14:paraId="421CF672" w14:textId="77777777" w:rsidTr="00C13FC3">
        <w:tc>
          <w:tcPr>
            <w:tcW w:w="3969" w:type="dxa"/>
            <w:gridSpan w:val="5"/>
            <w:shd w:val="clear" w:color="auto" w:fill="auto"/>
          </w:tcPr>
          <w:p w14:paraId="1FB5809C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11139C51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8609961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3"/>
            <w:shd w:val="clear" w:color="auto" w:fill="auto"/>
          </w:tcPr>
          <w:p w14:paraId="6CE902CA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54F59AAF" w14:textId="77777777" w:rsidTr="00C13FC3">
        <w:tc>
          <w:tcPr>
            <w:tcW w:w="3421" w:type="dxa"/>
            <w:gridSpan w:val="4"/>
            <w:shd w:val="clear" w:color="auto" w:fill="auto"/>
          </w:tcPr>
          <w:p w14:paraId="6C273F04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Причина закрытия счета:</w:t>
            </w:r>
          </w:p>
        </w:tc>
        <w:tc>
          <w:tcPr>
            <w:tcW w:w="6355" w:type="dxa"/>
            <w:gridSpan w:val="7"/>
            <w:shd w:val="clear" w:color="auto" w:fill="auto"/>
          </w:tcPr>
          <w:p w14:paraId="38A960DC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1C24A53E" w14:textId="77777777" w:rsidTr="00C13FC3">
        <w:tc>
          <w:tcPr>
            <w:tcW w:w="3421" w:type="dxa"/>
            <w:gridSpan w:val="4"/>
            <w:vMerge w:val="restart"/>
            <w:shd w:val="clear" w:color="auto" w:fill="auto"/>
          </w:tcPr>
          <w:p w14:paraId="6D3BFF57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Остаток на счете на дату подачи заявления составляет:</w:t>
            </w:r>
          </w:p>
        </w:tc>
        <w:tc>
          <w:tcPr>
            <w:tcW w:w="2102" w:type="dxa"/>
            <w:gridSpan w:val="3"/>
            <w:shd w:val="clear" w:color="auto" w:fill="auto"/>
          </w:tcPr>
          <w:p w14:paraId="31BFAFA8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21C28E09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FCFA61E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42E5A69E" w14:textId="77777777" w:rsidTr="00C13FC3">
        <w:trPr>
          <w:trHeight w:val="240"/>
        </w:trPr>
        <w:tc>
          <w:tcPr>
            <w:tcW w:w="3421" w:type="dxa"/>
            <w:gridSpan w:val="4"/>
            <w:vMerge/>
            <w:shd w:val="clear" w:color="auto" w:fill="auto"/>
          </w:tcPr>
          <w:p w14:paraId="44E3F4EB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14:paraId="7837BA74" w14:textId="77777777" w:rsidR="00152F52" w:rsidRPr="006939F7" w:rsidRDefault="00152F52" w:rsidP="00C13FC3">
            <w:pPr>
              <w:tabs>
                <w:tab w:val="left" w:pos="1134"/>
              </w:tabs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6939F7">
              <w:rPr>
                <w:rFonts w:eastAsia="Calibri"/>
                <w:i/>
                <w:sz w:val="16"/>
                <w:szCs w:val="16"/>
                <w:lang w:eastAsia="en-US"/>
              </w:rPr>
              <w:t>(сумма цифрами)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CF8E13D" w14:textId="77777777" w:rsidR="00152F52" w:rsidRPr="006939F7" w:rsidRDefault="00152F52" w:rsidP="00C13FC3">
            <w:pPr>
              <w:tabs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16"/>
                <w:szCs w:val="16"/>
                <w:lang w:eastAsia="en-US"/>
              </w:rPr>
              <w:t>(сумма прописью)</w:t>
            </w:r>
          </w:p>
        </w:tc>
      </w:tr>
      <w:tr w:rsidR="00152F52" w:rsidRPr="006939F7" w14:paraId="013D0535" w14:textId="77777777" w:rsidTr="00C13FC3">
        <w:trPr>
          <w:trHeight w:val="260"/>
        </w:trPr>
        <w:tc>
          <w:tcPr>
            <w:tcW w:w="2411" w:type="dxa"/>
            <w:vMerge w:val="restart"/>
            <w:shd w:val="clear" w:color="auto" w:fill="auto"/>
          </w:tcPr>
          <w:p w14:paraId="7F35E3D8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Остаток денежных средств за вычетом комиссии за безналичный перевод, согласно Тарифам Банка, просим перечислить по следующим реквизитам получателя</w:t>
            </w:r>
            <w:r w:rsidRPr="00B930EA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3</w:t>
            </w: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12" w:type="dxa"/>
            <w:gridSpan w:val="6"/>
            <w:shd w:val="clear" w:color="auto" w:fill="auto"/>
          </w:tcPr>
          <w:p w14:paraId="5172DD9D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 xml:space="preserve">№ счета 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EACAB86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40B8B582" w14:textId="77777777" w:rsidTr="00C13FC3">
        <w:trPr>
          <w:trHeight w:val="80"/>
        </w:trPr>
        <w:tc>
          <w:tcPr>
            <w:tcW w:w="2411" w:type="dxa"/>
            <w:vMerge/>
            <w:shd w:val="clear" w:color="auto" w:fill="auto"/>
          </w:tcPr>
          <w:p w14:paraId="1CFD6759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4072717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76AC32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3BE445C6" w14:textId="77777777" w:rsidTr="00C13FC3">
        <w:trPr>
          <w:trHeight w:val="135"/>
        </w:trPr>
        <w:tc>
          <w:tcPr>
            <w:tcW w:w="2411" w:type="dxa"/>
            <w:vMerge/>
            <w:shd w:val="clear" w:color="auto" w:fill="auto"/>
          </w:tcPr>
          <w:p w14:paraId="091810AD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7B44709F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ИНН получателя</w:t>
            </w:r>
          </w:p>
        </w:tc>
        <w:tc>
          <w:tcPr>
            <w:tcW w:w="2252" w:type="dxa"/>
            <w:gridSpan w:val="3"/>
            <w:tcBorders>
              <w:right w:val="nil"/>
            </w:tcBorders>
            <w:shd w:val="clear" w:color="auto" w:fill="auto"/>
          </w:tcPr>
          <w:p w14:paraId="0BA1714F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tcBorders>
              <w:top w:val="nil"/>
              <w:left w:val="nil"/>
            </w:tcBorders>
            <w:shd w:val="clear" w:color="auto" w:fill="auto"/>
          </w:tcPr>
          <w:p w14:paraId="4B84ACC1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46C23AB8" w14:textId="77777777" w:rsidTr="00C13FC3">
        <w:trPr>
          <w:trHeight w:val="80"/>
        </w:trPr>
        <w:tc>
          <w:tcPr>
            <w:tcW w:w="2411" w:type="dxa"/>
            <w:vMerge/>
            <w:shd w:val="clear" w:color="auto" w:fill="auto"/>
          </w:tcPr>
          <w:p w14:paraId="3F5598B8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51D091E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КПП получателя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9791FB5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0493E692" w14:textId="77777777" w:rsidTr="00C13FC3">
        <w:trPr>
          <w:trHeight w:val="135"/>
        </w:trPr>
        <w:tc>
          <w:tcPr>
            <w:tcW w:w="2411" w:type="dxa"/>
            <w:vMerge/>
            <w:shd w:val="clear" w:color="auto" w:fill="auto"/>
          </w:tcPr>
          <w:p w14:paraId="2453882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339A00F4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Назначение платежа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623558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6918AF25" w14:textId="77777777" w:rsidTr="00C13FC3">
        <w:trPr>
          <w:trHeight w:val="185"/>
        </w:trPr>
        <w:tc>
          <w:tcPr>
            <w:tcW w:w="2411" w:type="dxa"/>
            <w:vMerge/>
            <w:shd w:val="clear" w:color="auto" w:fill="auto"/>
          </w:tcPr>
          <w:p w14:paraId="3901251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7BF7AF39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БИК банка получателя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680A2ACB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45676CEF" w14:textId="77777777" w:rsidTr="00C13FC3">
        <w:trPr>
          <w:trHeight w:val="232"/>
        </w:trPr>
        <w:tc>
          <w:tcPr>
            <w:tcW w:w="2411" w:type="dxa"/>
            <w:vMerge/>
            <w:shd w:val="clear" w:color="auto" w:fill="auto"/>
          </w:tcPr>
          <w:p w14:paraId="730412E1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7E5525EA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к/с банка получателя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239C7CAB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14A5A94B" w14:textId="77777777" w:rsidTr="00C13FC3">
        <w:trPr>
          <w:trHeight w:val="225"/>
        </w:trPr>
        <w:tc>
          <w:tcPr>
            <w:tcW w:w="2411" w:type="dxa"/>
            <w:vMerge/>
            <w:shd w:val="clear" w:color="auto" w:fill="auto"/>
          </w:tcPr>
          <w:p w14:paraId="2BCAEB3C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22AF318B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60C65AF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57567E8E" w14:textId="77777777" w:rsidTr="00C13FC3">
        <w:trPr>
          <w:trHeight w:val="1140"/>
        </w:trPr>
        <w:tc>
          <w:tcPr>
            <w:tcW w:w="2411" w:type="dxa"/>
            <w:vMerge/>
            <w:shd w:val="clear" w:color="auto" w:fill="auto"/>
          </w:tcPr>
          <w:p w14:paraId="325C56FF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14:paraId="1B8249AF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Дополнительные реквизиты для перевода средств</w:t>
            </w:r>
          </w:p>
          <w:p w14:paraId="70517844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07FC3AA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40820715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152F52" w:rsidRPr="006939F7" w14:paraId="6567CE2B" w14:textId="77777777" w:rsidTr="00C13FC3">
        <w:trPr>
          <w:trHeight w:val="20"/>
        </w:trPr>
        <w:tc>
          <w:tcPr>
            <w:tcW w:w="4254" w:type="dxa"/>
            <w:gridSpan w:val="6"/>
            <w:shd w:val="clear" w:color="auto" w:fill="auto"/>
          </w:tcPr>
          <w:p w14:paraId="2C41EF4B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Чековая книжка на руки (нужное отметить):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885E4B0" w14:textId="77777777" w:rsidR="00152F52" w:rsidRPr="006939F7" w:rsidRDefault="00152F52" w:rsidP="00C13FC3">
            <w:pPr>
              <w:tabs>
                <w:tab w:val="left" w:pos="1134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39F7">
              <w:rPr>
                <w:rFonts w:eastAsia="Calibri"/>
                <w:i/>
                <w:sz w:val="22"/>
                <w:szCs w:val="22"/>
                <w:lang w:eastAsia="en-US"/>
              </w:rPr>
              <w:t>□ – не выдавалась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43A328FA" w14:textId="77777777" w:rsidR="00152F52" w:rsidRPr="006939F7" w:rsidRDefault="00152F52" w:rsidP="00C13FC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39F7">
              <w:rPr>
                <w:rFonts w:eastAsia="Calibri"/>
                <w:i/>
                <w:sz w:val="22"/>
                <w:szCs w:val="22"/>
                <w:lang w:eastAsia="en-US"/>
              </w:rPr>
              <w:t>□ – выдавалась</w:t>
            </w:r>
          </w:p>
        </w:tc>
      </w:tr>
      <w:tr w:rsidR="00152F52" w:rsidRPr="006939F7" w14:paraId="158D0E90" w14:textId="77777777" w:rsidTr="00C13FC3">
        <w:trPr>
          <w:trHeight w:val="208"/>
        </w:trPr>
        <w:tc>
          <w:tcPr>
            <w:tcW w:w="2694" w:type="dxa"/>
            <w:gridSpan w:val="2"/>
            <w:vMerge w:val="restart"/>
            <w:shd w:val="clear" w:color="auto" w:fill="auto"/>
          </w:tcPr>
          <w:p w14:paraId="5A5D2F2C" w14:textId="77777777" w:rsidR="00152F52" w:rsidRPr="006939F7" w:rsidRDefault="00152F52" w:rsidP="00C13FC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Чековую книжку сдаем с неиспользованными чеками</w:t>
            </w:r>
            <w:r w:rsidRPr="00B930EA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3E785DF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834" w:type="dxa"/>
            <w:gridSpan w:val="5"/>
            <w:shd w:val="clear" w:color="auto" w:fill="auto"/>
          </w:tcPr>
          <w:p w14:paraId="2407A284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3822" w:type="dxa"/>
            <w:gridSpan w:val="3"/>
            <w:shd w:val="clear" w:color="auto" w:fill="auto"/>
          </w:tcPr>
          <w:p w14:paraId="53F26803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№</w:t>
            </w:r>
          </w:p>
        </w:tc>
      </w:tr>
      <w:tr w:rsidR="00152F52" w:rsidRPr="006939F7" w14:paraId="0A26E64C" w14:textId="77777777" w:rsidTr="00C13FC3">
        <w:trPr>
          <w:trHeight w:val="228"/>
        </w:trPr>
        <w:tc>
          <w:tcPr>
            <w:tcW w:w="2694" w:type="dxa"/>
            <w:gridSpan w:val="2"/>
            <w:vMerge/>
            <w:shd w:val="clear" w:color="auto" w:fill="auto"/>
          </w:tcPr>
          <w:p w14:paraId="5F746B20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03E890A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по</w:t>
            </w:r>
          </w:p>
        </w:tc>
        <w:tc>
          <w:tcPr>
            <w:tcW w:w="2834" w:type="dxa"/>
            <w:gridSpan w:val="5"/>
            <w:shd w:val="clear" w:color="auto" w:fill="auto"/>
          </w:tcPr>
          <w:p w14:paraId="4A1BF303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серия</w:t>
            </w:r>
          </w:p>
        </w:tc>
        <w:tc>
          <w:tcPr>
            <w:tcW w:w="3822" w:type="dxa"/>
            <w:gridSpan w:val="3"/>
            <w:shd w:val="clear" w:color="auto" w:fill="auto"/>
          </w:tcPr>
          <w:p w14:paraId="2D46A4A4" w14:textId="77777777" w:rsidR="00152F52" w:rsidRPr="006939F7" w:rsidRDefault="00152F52" w:rsidP="00C13FC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939F7">
              <w:rPr>
                <w:rFonts w:eastAsia="Calibri"/>
                <w:i/>
                <w:sz w:val="20"/>
                <w:szCs w:val="20"/>
                <w:lang w:eastAsia="en-US"/>
              </w:rPr>
              <w:t>№</w:t>
            </w:r>
          </w:p>
        </w:tc>
      </w:tr>
    </w:tbl>
    <w:p w14:paraId="115DA65D" w14:textId="77777777" w:rsidR="00152F52" w:rsidRDefault="00152F52" w:rsidP="00152F52">
      <w:pPr>
        <w:rPr>
          <w:i/>
          <w:iCs/>
          <w:color w:val="FF0000"/>
        </w:rPr>
      </w:pPr>
    </w:p>
    <w:p w14:paraId="50C3EC77" w14:textId="77777777" w:rsidR="00152F52" w:rsidRPr="006939F7" w:rsidRDefault="00152F52" w:rsidP="00152F52">
      <w:pPr>
        <w:jc w:val="center"/>
        <w:rPr>
          <w:b/>
          <w:bCs/>
          <w:sz w:val="20"/>
          <w:szCs w:val="20"/>
        </w:rPr>
      </w:pPr>
    </w:p>
    <w:p w14:paraId="0753714B" w14:textId="77777777" w:rsidR="00152F52" w:rsidRPr="00E1354D" w:rsidRDefault="00152F52" w:rsidP="00152F52">
      <w:pPr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14:paraId="272DF87B" w14:textId="77777777" w:rsidR="00152F52" w:rsidRPr="00D343A7" w:rsidRDefault="00152F52" w:rsidP="00152F52">
      <w:pPr>
        <w:autoSpaceDE w:val="0"/>
        <w:autoSpaceDN w:val="0"/>
        <w:adjustRightInd w:val="0"/>
        <w:rPr>
          <w:i/>
          <w:sz w:val="16"/>
          <w:szCs w:val="16"/>
        </w:rPr>
      </w:pPr>
      <w:r w:rsidRPr="00D343A7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proofErr w:type="gramStart"/>
      <w:r w:rsidRPr="00D343A7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</w:t>
      </w:r>
      <w:proofErr w:type="gramEnd"/>
      <w:r>
        <w:rPr>
          <w:i/>
          <w:sz w:val="16"/>
          <w:szCs w:val="16"/>
        </w:rPr>
        <w:t xml:space="preserve">                  </w:t>
      </w:r>
    </w:p>
    <w:p w14:paraId="29A23CEF" w14:textId="77777777" w:rsidR="00152F52" w:rsidRPr="00D343A7" w:rsidRDefault="00152F52" w:rsidP="00152F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                                                                                                               М.П.</w:t>
      </w:r>
    </w:p>
    <w:p w14:paraId="500863C8" w14:textId="77777777" w:rsidR="00152F52" w:rsidRPr="00A45B60" w:rsidRDefault="00152F52" w:rsidP="00152F52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14:paraId="6CE8CA04" w14:textId="77777777" w:rsidR="00152F52" w:rsidRPr="00C2765B" w:rsidRDefault="00152F52" w:rsidP="00152F52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14:paraId="399AFDE7" w14:textId="77777777" w:rsidR="00152F52" w:rsidRPr="00C2765B" w:rsidRDefault="00152F52" w:rsidP="00152F52">
      <w:pPr>
        <w:rPr>
          <w:sz w:val="18"/>
          <w:szCs w:val="18"/>
        </w:rPr>
      </w:pPr>
      <w:r w:rsidRPr="00C2765B">
        <w:rPr>
          <w:sz w:val="18"/>
          <w:szCs w:val="18"/>
        </w:rPr>
        <w:t>_____________________ /___________________________________/</w:t>
      </w:r>
    </w:p>
    <w:p w14:paraId="0A0B69E7" w14:textId="77777777" w:rsidR="00152F52" w:rsidRPr="00C2765B" w:rsidRDefault="00152F52" w:rsidP="00152F52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</w:t>
      </w:r>
      <w:proofErr w:type="gramStart"/>
      <w:r w:rsidRPr="00C2765B">
        <w:rPr>
          <w:i/>
          <w:sz w:val="18"/>
          <w:szCs w:val="18"/>
        </w:rPr>
        <w:t>подпись)   </w:t>
      </w:r>
      <w:proofErr w:type="gramEnd"/>
      <w:r w:rsidRPr="00C2765B">
        <w:rPr>
          <w:i/>
          <w:sz w:val="18"/>
          <w:szCs w:val="18"/>
        </w:rPr>
        <w:t>                                                           (Фамилия И. О.)</w:t>
      </w:r>
    </w:p>
    <w:p w14:paraId="72EA745E" w14:textId="77777777" w:rsidR="00152F52" w:rsidRPr="00A45B60" w:rsidRDefault="00152F52" w:rsidP="00152F52">
      <w:pPr>
        <w:rPr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14:paraId="14E30030" w14:textId="49F4EA99" w:rsidR="00760DF8" w:rsidRPr="00760DF8" w:rsidRDefault="00760DF8" w:rsidP="00152F52">
      <w:pPr>
        <w:pStyle w:val="af6"/>
        <w:ind w:right="-1"/>
        <w:rPr>
          <w:rFonts w:eastAsia="Calibri"/>
          <w:i/>
          <w:sz w:val="20"/>
          <w:vertAlign w:val="superscript"/>
          <w:lang w:eastAsia="en-US"/>
        </w:rPr>
      </w:pPr>
      <w:bookmarkStart w:id="3" w:name="_GoBack"/>
      <w:bookmarkEnd w:id="3"/>
    </w:p>
    <w:sectPr w:rsidR="00760DF8" w:rsidRPr="00760DF8" w:rsidSect="00E11F3D">
      <w:footerReference w:type="even" r:id="rId26"/>
      <w:footerReference w:type="default" r:id="rId27"/>
      <w:footerReference w:type="first" r:id="rId28"/>
      <w:pgSz w:w="11906" w:h="16838"/>
      <w:pgMar w:top="1276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27FA" w14:textId="77777777" w:rsidR="00026FD6" w:rsidRDefault="00026FD6">
      <w:r>
        <w:separator/>
      </w:r>
    </w:p>
  </w:endnote>
  <w:endnote w:type="continuationSeparator" w:id="0">
    <w:p w14:paraId="4D9122CF" w14:textId="77777777" w:rsidR="00026FD6" w:rsidRDefault="00026FD6">
      <w:r>
        <w:continuationSeparator/>
      </w:r>
    </w:p>
  </w:endnote>
  <w:endnote w:type="continuationNotice" w:id="1">
    <w:p w14:paraId="697EF6C9" w14:textId="77777777" w:rsidR="00026FD6" w:rsidRDefault="0002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7728" w14:textId="77777777" w:rsidR="00C2765B" w:rsidRDefault="00C2765B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C2765B" w:rsidRDefault="00C2765B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51830653" w:rsidR="00C2765B" w:rsidRPr="00F249C4" w:rsidRDefault="00C2765B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CC2336">
          <w:rPr>
            <w:noProof/>
            <w:sz w:val="20"/>
            <w:szCs w:val="20"/>
          </w:rPr>
          <w:t>40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E1E317" w14:textId="5EF414BF" w:rsidR="00C2765B" w:rsidRPr="005753BF" w:rsidRDefault="00C2765B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152F52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672D" w14:textId="77777777" w:rsidR="00026FD6" w:rsidRDefault="00026FD6">
      <w:r>
        <w:separator/>
      </w:r>
    </w:p>
  </w:footnote>
  <w:footnote w:type="continuationSeparator" w:id="0">
    <w:p w14:paraId="100F035A" w14:textId="77777777" w:rsidR="00026FD6" w:rsidRDefault="00026FD6">
      <w:r>
        <w:continuationSeparator/>
      </w:r>
    </w:p>
  </w:footnote>
  <w:footnote w:type="continuationNotice" w:id="1">
    <w:p w14:paraId="452FEF39" w14:textId="77777777" w:rsidR="00026FD6" w:rsidRDefault="00026FD6"/>
  </w:footnote>
  <w:footnote w:id="2">
    <w:p w14:paraId="277F35DB" w14:textId="77777777" w:rsidR="00152F52" w:rsidRDefault="00152F52" w:rsidP="00152F52">
      <w:pPr>
        <w:pStyle w:val="a7"/>
        <w:rPr>
          <w:sz w:val="18"/>
          <w:szCs w:val="18"/>
        </w:rPr>
      </w:pPr>
      <w:r w:rsidRPr="00E83872"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Полное наименование лица.</w:t>
      </w:r>
    </w:p>
  </w:footnote>
  <w:footnote w:id="3">
    <w:p w14:paraId="5641E833" w14:textId="77777777" w:rsidR="00152F52" w:rsidRDefault="00152F52" w:rsidP="00152F52">
      <w:pPr>
        <w:pStyle w:val="a7"/>
        <w:rPr>
          <w:sz w:val="18"/>
          <w:szCs w:val="18"/>
        </w:rPr>
      </w:pPr>
      <w:r w:rsidRPr="00E83872"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Идентификационный номер налогоплательщика, номер контактного телефона, адрес электронной почты.</w:t>
      </w:r>
    </w:p>
    <w:p w14:paraId="3975DDF8" w14:textId="77777777" w:rsidR="00152F52" w:rsidRDefault="00152F52" w:rsidP="00152F52">
      <w:pPr>
        <w:pStyle w:val="a7"/>
        <w:rPr>
          <w:sz w:val="18"/>
          <w:szCs w:val="18"/>
        </w:rPr>
      </w:pPr>
      <w:r w:rsidRPr="00E83872">
        <w:rPr>
          <w:rStyle w:val="a9"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E83872">
        <w:rPr>
          <w:sz w:val="18"/>
          <w:szCs w:val="18"/>
        </w:rPr>
        <w:t>Заполняется при наличии остатка на счете</w:t>
      </w:r>
      <w:r>
        <w:rPr>
          <w:sz w:val="18"/>
          <w:szCs w:val="18"/>
        </w:rPr>
        <w:t>.</w:t>
      </w:r>
    </w:p>
    <w:p w14:paraId="79D14D14" w14:textId="77777777" w:rsidR="00152F52" w:rsidRDefault="00152F52" w:rsidP="00152F52">
      <w:pPr>
        <w:pStyle w:val="a7"/>
        <w:rPr>
          <w:sz w:val="18"/>
          <w:szCs w:val="18"/>
        </w:rPr>
      </w:pPr>
      <w:r>
        <w:rPr>
          <w:rStyle w:val="a9"/>
          <w:sz w:val="18"/>
          <w:szCs w:val="18"/>
        </w:rPr>
        <w:t>4</w:t>
      </w:r>
      <w:r>
        <w:rPr>
          <w:b/>
          <w:sz w:val="18"/>
          <w:szCs w:val="18"/>
        </w:rPr>
        <w:t xml:space="preserve"> </w:t>
      </w:r>
      <w:r w:rsidRPr="00DD4B35">
        <w:rPr>
          <w:sz w:val="18"/>
          <w:szCs w:val="18"/>
        </w:rPr>
        <w:t>Строка заполняется при условии выдачи чековой книжки на руки.</w:t>
      </w:r>
    </w:p>
    <w:p w14:paraId="6D86FE3C" w14:textId="77777777" w:rsidR="00152F52" w:rsidRDefault="00152F52" w:rsidP="00152F52">
      <w:pPr>
        <w:pStyle w:val="a7"/>
        <w:rPr>
          <w:sz w:val="18"/>
          <w:szCs w:val="18"/>
        </w:rPr>
      </w:pPr>
      <w:r w:rsidRPr="009952E9">
        <w:rPr>
          <w:sz w:val="18"/>
          <w:szCs w:val="18"/>
        </w:rPr>
        <w:t>*Заполняется в случае предоставлени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6FD6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2F52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3A3C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7E8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3CF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00B0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5CD3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65B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336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E808-5CB3-4564-B76E-70B491569D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05CE302-3F85-424D-90DA-1FD27E54E5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1E0745-A102-4642-87AF-404D0D1BA4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29FEADE-E439-4074-AF62-CAD1FF864ED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A9A1CAA-1EA5-4908-AB89-3F8CE079DA9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2DC4CD8-D693-4FEB-A352-A0EFF0DCABB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83A884F-3A12-4125-8E4B-E898135A331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0045BBF-1A18-4F27-9609-EB21B0F3F45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273E6A6-E4E3-4406-88B8-411319B983F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3232D4D-7E8E-414F-B0B0-FB2B2B22B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B3C8F-EAD7-4D3E-A851-9C344D676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56972-0F20-4104-A7E9-A762206D8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E74AE-B361-4C84-9AC6-A36393BA57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CE31F-2A56-4E64-B485-359E6B2029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1450AF-071E-4779-B528-9CEC216CF6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3A94FB-1491-41CC-8FD8-AA8F434841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85193C-6E32-4162-B29A-068E47D417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164187-7DB1-44A4-96C3-2E63DC5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6-27T13:21:00Z</dcterms:created>
  <dcterms:modified xsi:type="dcterms:W3CDTF">2019-06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